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D3129" w14:textId="38A22657" w:rsidR="007A31BC" w:rsidRDefault="007A31BC" w:rsidP="00DD4715">
      <w:pPr>
        <w:rPr>
          <w:rFonts w:asciiTheme="minorHAnsi" w:hAnsiTheme="minorHAnsi" w:cstheme="minorHAnsi"/>
          <w:b/>
          <w:sz w:val="28"/>
          <w:szCs w:val="18"/>
        </w:rPr>
      </w:pPr>
      <w:r>
        <w:rPr>
          <w:rFonts w:asciiTheme="minorHAnsi" w:hAnsiTheme="minorHAnsi" w:cstheme="minorHAnsi"/>
          <w:b/>
          <w:sz w:val="28"/>
          <w:szCs w:val="18"/>
        </w:rPr>
        <w:t>Rok szkolny 2020/21 - GEOGRAFIA KLASA 2 – nauczyciel Marek Goliszek</w:t>
      </w:r>
    </w:p>
    <w:p w14:paraId="0FF3CFB8" w14:textId="609D6B7D" w:rsidR="002969CE" w:rsidRDefault="002969CE" w:rsidP="00DD4715">
      <w:pPr>
        <w:rPr>
          <w:rFonts w:asciiTheme="minorHAnsi" w:hAnsiTheme="minorHAnsi" w:cstheme="minorHAnsi"/>
          <w:b/>
          <w:sz w:val="28"/>
          <w:szCs w:val="18"/>
        </w:rPr>
      </w:pPr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="000070EB"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Zakres podstawow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14:paraId="3FA59918" w14:textId="4EEEFE1E" w:rsidR="007A31BC" w:rsidRPr="00372BC9" w:rsidRDefault="007A31BC" w:rsidP="00DD4715">
      <w:pPr>
        <w:rPr>
          <w:rFonts w:asciiTheme="minorHAnsi" w:hAnsiTheme="minorHAnsi" w:cstheme="minorHAnsi"/>
          <w:b/>
          <w:sz w:val="28"/>
          <w:szCs w:val="18"/>
        </w:rPr>
      </w:pPr>
      <w:r>
        <w:rPr>
          <w:rFonts w:asciiTheme="minorHAnsi" w:hAnsiTheme="minorHAnsi" w:cstheme="minorHAnsi"/>
          <w:b/>
          <w:sz w:val="28"/>
          <w:szCs w:val="18"/>
        </w:rPr>
        <w:t>SEMESTR 1:</w:t>
      </w:r>
    </w:p>
    <w:p w14:paraId="17747247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72BC9" w:rsidRPr="00372BC9" w14:paraId="5E2C7688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50DC9E" w14:textId="77777777"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14:paraId="215A3034" w14:textId="77777777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14:paraId="6ACC3724" w14:textId="139CBE4F"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C43F5" w14:textId="789A16F7"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7ECCA" w14:textId="42F922BF"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6C3D29B" w14:textId="050E3003"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35A40" w14:textId="603DCA5C"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14:paraId="5C458085" w14:textId="77777777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14:paraId="1BF80466" w14:textId="77777777"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D77CD" w14:textId="77777777"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B689" w14:textId="77777777"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D5C6F0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1D11E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14:paraId="18D65483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605CD5" w14:textId="14122E46"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14:paraId="74E3E21E" w14:textId="77777777" w:rsidTr="00310FEB">
        <w:tc>
          <w:tcPr>
            <w:tcW w:w="3207" w:type="dxa"/>
            <w:shd w:val="clear" w:color="auto" w:fill="auto"/>
          </w:tcPr>
          <w:p w14:paraId="7174E640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B21C16" w14:textId="77777777"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7EC5521" w14:textId="77777777"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14:paraId="508AA45C" w14:textId="4A5F24CE"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minipaństwa</w:t>
            </w:r>
            <w:proofErr w:type="spellEnd"/>
          </w:p>
          <w:p w14:paraId="71D0414C" w14:textId="77777777"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14:paraId="5D6605AE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14:paraId="2DF4D4D4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2495A315" w14:textId="77777777"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1B9E1CD8" w14:textId="77777777"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1BC5577F" w14:textId="77777777"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CBA727B" w14:textId="77777777"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14:paraId="17C6E69A" w14:textId="77777777"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14:paraId="4489569F" w14:textId="77777777"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3CCDFD6" w14:textId="77777777"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14:paraId="45B3F8EC" w14:textId="77777777"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246149F5" w14:textId="77777777"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5EF5C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D07887E" w14:textId="77777777"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50C2244" w14:textId="77777777"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  <w:proofErr w:type="spellEnd"/>
          </w:p>
          <w:p w14:paraId="0D8B520A" w14:textId="6C2D672F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14:paraId="34D6FA1D" w14:textId="77777777"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14:paraId="3645F205" w14:textId="77777777"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3462683C" w14:textId="77777777"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14:paraId="3E458509" w14:textId="77777777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14:paraId="0C0D8FCD" w14:textId="77777777"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263AA" w14:textId="77777777"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14:paraId="16C679CE" w14:textId="77777777"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73B8FDA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0A8AFE" w14:textId="77777777"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6830238" w14:textId="77777777"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14:paraId="4AF91747" w14:textId="77777777"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14:paraId="50FEDF13" w14:textId="77777777"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5CC0C566" w14:textId="77777777"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14:paraId="6A61D0AA" w14:textId="77777777"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14:paraId="458EF834" w14:textId="77777777"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14:paraId="18D4B2B1" w14:textId="77777777"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D7F4F0" w14:textId="77777777"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14:paraId="21DC5D5A" w14:textId="77777777"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14:paraId="1DF60816" w14:textId="77777777"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14:paraId="02A0E4ED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7AFCA9" w14:textId="77777777"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14:paraId="163BD1D1" w14:textId="77777777"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14:paraId="0FECF10E" w14:textId="77777777"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0FE86D6C" w14:textId="77777777"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62BA78B6" w14:textId="77777777"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14:paraId="26B5CBF7" w14:textId="77777777"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75E8126" w14:textId="77777777"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14:paraId="6F8D4E0B" w14:textId="537197AE"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14:paraId="1AF7E18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93B051" w14:textId="77777777"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14:paraId="66DFD6B6" w14:textId="77777777"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14:paraId="343CE24E" w14:textId="77777777"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14:paraId="1EC28A2D" w14:textId="77777777"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14:paraId="283BB0E6" w14:textId="77777777"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14FE2526" w14:textId="36BE2A0B"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14:paraId="29184E22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68565" w14:textId="77777777" w:rsidR="002969CE" w:rsidRPr="00F661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372BC9" w14:paraId="59D0E85E" w14:textId="77777777" w:rsidTr="00310FEB">
        <w:tc>
          <w:tcPr>
            <w:tcW w:w="3207" w:type="dxa"/>
            <w:shd w:val="clear" w:color="auto" w:fill="auto"/>
          </w:tcPr>
          <w:p w14:paraId="247A2B0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223C7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14:paraId="01B380E2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 kontynenty pod względem liczby ludności</w:t>
            </w:r>
          </w:p>
          <w:p w14:paraId="5E640DAE" w14:textId="77777777"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F6DB32A" w14:textId="77777777"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6E7F32C3" w14:textId="77777777"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20CB613F" w14:textId="77777777"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14:paraId="355E71D9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03426202" w14:textId="385FBC84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14:paraId="24B6A7D7" w14:textId="77777777"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0E51B708" w14:textId="77777777"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14:paraId="6FE762CE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14:paraId="1AC65BD2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46BD38D1" w14:textId="77777777"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6439863C" w14:textId="77777777"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0DDFA39C" w14:textId="77777777"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14:paraId="57945C28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14:paraId="71A0451E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8880E4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14:paraId="0BC58160" w14:textId="77777777"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3300EB7C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56C2F2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="00FC3BE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C81A205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14:paraId="04316712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64BDB6D" w14:textId="77777777"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72DE626" w14:textId="77777777"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14:paraId="16E31BE5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14:paraId="21B1DCBC" w14:textId="77777777"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3F6DE925" w14:textId="77777777"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769609E7" w14:textId="77777777"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14:paraId="7506DE79" w14:textId="77777777"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14:paraId="2391B607" w14:textId="77777777"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14:paraId="2800FDF1" w14:textId="77777777"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14:paraId="491AC065" w14:textId="77777777"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14:paraId="2253C539" w14:textId="617318C4"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14:paraId="02C1F015" w14:textId="77777777"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523F6F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14:paraId="2FC681C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D6D9F8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14:paraId="218E285B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14:paraId="65AEFFF3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14:paraId="059E05C4" w14:textId="29E20038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A4FE6AE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14:paraId="065156B7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14:paraId="7978521D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14:paraId="17F3261D" w14:textId="77777777"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6609D883" w14:textId="77777777"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14:paraId="22C3F95A" w14:textId="08B52F3E"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14:paraId="5341AA6A" w14:textId="77777777"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14:paraId="1933919B" w14:textId="77777777"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A65ACC4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14:paraId="59A1C3A7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14:paraId="2DDBBF7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14:paraId="624C7A30" w14:textId="77777777"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14:paraId="2AF8745B" w14:textId="77777777"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14:paraId="189496A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14:paraId="17639AF2" w14:textId="77777777"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14:paraId="633C0470" w14:textId="77777777"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0832451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14:paraId="1214F2EC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14:paraId="48B803C0" w14:textId="178A037A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14:paraId="5674C98B" w14:textId="77777777"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14:paraId="5964CFCE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14:paraId="0B850AC6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E1489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14:paraId="09FB07DA" w14:textId="77777777"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14:paraId="7E68F954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320221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87425" w14:textId="4BCFE999"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EDC8636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14:paraId="0D158622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14:paraId="0DC788E4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14:paraId="3ADB51B2" w14:textId="77777777"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14:paraId="0AD9DC5B" w14:textId="77777777"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62E7357F" w14:textId="77777777"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14:paraId="5AFC29F1" w14:textId="77777777"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14:paraId="16E1F678" w14:textId="77777777"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14:paraId="75B90CFE" w14:textId="77777777"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14:paraId="57345D57" w14:textId="77777777"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14:paraId="0EEDB03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14:paraId="4F8D1C9E" w14:textId="77777777"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14:paraId="738FCAE9" w14:textId="77777777"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6E6853F6" w14:textId="77777777"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336A065E" w14:textId="77777777"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14:paraId="058323B0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2FCBAC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14:paraId="04955136" w14:textId="77777777"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14:paraId="6F5948F3" w14:textId="77777777"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4F50854B" w14:textId="77777777"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F166131" w14:textId="77777777"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na świecie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789B718F" w14:textId="6519632E"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E607634" w14:textId="77777777"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14:paraId="55A3A173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759CA9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14:paraId="1807B7BE" w14:textId="2F2EE9B4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B20BE46" w14:textId="77777777"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14:paraId="32308F5C" w14:textId="20B2F663"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14:paraId="0BF88B53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05ACE4" w14:textId="77777777"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14:paraId="49C69A71" w14:textId="77777777"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31FC54E" w14:textId="77777777"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14:paraId="54E11C86" w14:textId="77777777"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5B101CB1" w14:textId="02415DAA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14:paraId="14298E3E" w14:textId="77777777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19428F22" w14:textId="77777777"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14:paraId="2979BE14" w14:textId="77777777"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14:paraId="3E7DDDFB" w14:textId="77777777"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="00FE06E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DB9C26B" w14:textId="77777777"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14:paraId="5A6473B6" w14:textId="77777777"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14:paraId="5AB7FC3C" w14:textId="77777777"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14:paraId="5F5471F2" w14:textId="77777777"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A43D2F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48CC1FF9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cenia konsekwencje eksplozji demograficznej i regresu demograficznego w wybranych państwach</w:t>
            </w:r>
          </w:p>
          <w:p w14:paraId="59F35C83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14:paraId="6830EB40" w14:textId="609FE286"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14:paraId="37BDD20A" w14:textId="77777777"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14:paraId="082F90AB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14:paraId="23CDAB17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14:paraId="24296953" w14:textId="7FD354E6"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14:paraId="63BA5211" w14:textId="61409528"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14:paraId="7DEB49DD" w14:textId="77777777"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467D8E82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14:paraId="4D30C628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6F4181" w14:textId="77777777" w:rsidR="002969CE" w:rsidRPr="00FC3BEF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14:paraId="082F7D92" w14:textId="77777777" w:rsidTr="00310FEB">
        <w:tc>
          <w:tcPr>
            <w:tcW w:w="3207" w:type="dxa"/>
            <w:shd w:val="clear" w:color="auto" w:fill="auto"/>
          </w:tcPr>
          <w:p w14:paraId="632ED3A1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79C54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5892A71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14:paraId="0D21C759" w14:textId="77777777"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14:paraId="63E96391" w14:textId="77777777"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14:paraId="0B9DA16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4572DD" w14:textId="77777777"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14:paraId="38545397" w14:textId="77777777"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14:paraId="16179064" w14:textId="77777777"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14:paraId="210AF936" w14:textId="77777777"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14:paraId="3D075EE4" w14:textId="77777777"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ED0153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CB98C7" w14:textId="696D06B2"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14:paraId="70B0FF67" w14:textId="77777777"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14:paraId="51430F06" w14:textId="77777777"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14:paraId="14A435B8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0D30DC" w14:textId="54BC5D71"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14:paraId="54AA2202" w14:textId="77777777"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14:paraId="1DE78F0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66D363" w14:textId="77777777"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1EC8609F" w14:textId="77777777"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7A31BC" w:rsidRPr="00372BC9" w14:paraId="4CB22C31" w14:textId="77777777" w:rsidTr="00310FEB">
        <w:tc>
          <w:tcPr>
            <w:tcW w:w="3207" w:type="dxa"/>
            <w:shd w:val="clear" w:color="auto" w:fill="auto"/>
          </w:tcPr>
          <w:p w14:paraId="40F31567" w14:textId="6A5640BF" w:rsidR="007A31BC" w:rsidRPr="00372BC9" w:rsidRDefault="007A31BC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MESTR 2: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14:paraId="4888DB1F" w14:textId="77777777" w:rsidR="007A31BC" w:rsidRPr="00372BC9" w:rsidRDefault="007A31BC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454B11C6" w14:textId="77777777" w:rsidR="007A31BC" w:rsidRPr="00372BC9" w:rsidRDefault="007A31BC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BF5A6C7" w14:textId="77777777" w:rsidR="007A31BC" w:rsidRPr="00372BC9" w:rsidRDefault="007A31BC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A0C15EE" w14:textId="77777777" w:rsidR="007A31BC" w:rsidRPr="00372BC9" w:rsidRDefault="007A31BC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0FEB" w:rsidRPr="00372BC9" w14:paraId="2B66361E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C77F2A" w14:textId="7E1CCB09" w:rsidR="00310FEB" w:rsidRPr="00372BC9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14:paraId="1EFC5C1A" w14:textId="77777777" w:rsidTr="00310FEB">
        <w:tc>
          <w:tcPr>
            <w:tcW w:w="3207" w:type="dxa"/>
            <w:shd w:val="clear" w:color="auto" w:fill="auto"/>
          </w:tcPr>
          <w:p w14:paraId="44EDA44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C3E9D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</w:t>
            </w:r>
          </w:p>
          <w:p w14:paraId="55EEEA32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14:paraId="499B5B34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14:paraId="6806A7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14:paraId="626692E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14:paraId="141EC8DE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14:paraId="7C0CA66A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0C593270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14:paraId="54F0A4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14:paraId="2EF56D00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14:paraId="1863679A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388A472D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ybactwo, rybołówstwo, akwakultura, </w:t>
            </w:r>
            <w:proofErr w:type="spellStart"/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marikultura</w:t>
            </w:r>
            <w:proofErr w:type="spellEnd"/>
          </w:p>
          <w:p w14:paraId="2BD96716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14:paraId="00ED3D9F" w14:textId="4E547362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14:paraId="18DB5F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F9F615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A625813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D99F93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14:paraId="5CCBBFF7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14:paraId="0F904059" w14:textId="77777777"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14:paraId="2C01531A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14:paraId="49DDCBD6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14:paraId="5CE19DD8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14:paraId="56713DC9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14:paraId="515C2B73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14:paraId="2861B0EA" w14:textId="57FBB60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14:paraId="6E83809C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E9DEDA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14:paraId="3817268A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F659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E51B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14:paraId="6B012A8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14:paraId="26C84EB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D7F75D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DD903B6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14:paraId="19703CF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14:paraId="01DF1C55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14:paraId="46CCC4A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74EAB7D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015C69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14:paraId="6E71243D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14:paraId="058822A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14:paraId="52A57F0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14:paraId="3207627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rozmieszczenie pogłowia zwierząt gospodarskich na świecie</w:t>
            </w:r>
          </w:p>
          <w:p w14:paraId="60598C8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chlewnej, owiec i drobiu na świecie </w:t>
            </w:r>
          </w:p>
          <w:p w14:paraId="667014D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14:paraId="38A1BA49" w14:textId="74DB7B9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14:paraId="2321AF7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545C7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  <w:p w14:paraId="656D0A77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14:paraId="2337560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14:paraId="1CEBA8AE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7B2CACB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umie zasady zrównoważonej gospodarki leśnej i ochrony przyrody</w:t>
            </w:r>
          </w:p>
          <w:p w14:paraId="2F7462BB" w14:textId="411A8E56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ostrzega związek między wykorzystaniem zasobów 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14:paraId="693E4707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BD2B97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310FEB" w:rsidRPr="00372BC9" w14:paraId="3AFABFDC" w14:textId="77777777" w:rsidTr="002458D3">
        <w:trPr>
          <w:trHeight w:val="6223"/>
        </w:trPr>
        <w:tc>
          <w:tcPr>
            <w:tcW w:w="3207" w:type="dxa"/>
            <w:shd w:val="clear" w:color="auto" w:fill="auto"/>
          </w:tcPr>
          <w:p w14:paraId="1537BC2D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3ABBA7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14:paraId="663DBD13" w14:textId="77777777"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14:paraId="698B5FB6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</w:p>
          <w:p w14:paraId="22E3B2D8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proofErr w:type="spellStart"/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dezindustrializacja</w:t>
            </w:r>
            <w:proofErr w:type="spellEnd"/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14:paraId="1450C743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roces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ezindustralizacji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79F9110E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14:paraId="63103D5F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14:paraId="010F45F3" w14:textId="7C73472C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14:paraId="41FB25FD" w14:textId="77777777"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14:paraId="5AED22E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14:paraId="566165AA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14:paraId="718611D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14:paraId="3F67FC5D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4954BA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14:paraId="7F442E58" w14:textId="77777777"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75B2F0CF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</w:t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6CCD255D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mienia cechy industrializacji,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</w:t>
            </w:r>
          </w:p>
          <w:p w14:paraId="151F5DD8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14:paraId="6F5FE116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14:paraId="4C4AFCFB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14:paraId="73D809EA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14:paraId="420142F4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14:paraId="457268A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14:paraId="51268D1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14:paraId="4F006A53" w14:textId="50443E5D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14:paraId="5DFBD55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134F0C8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705F1A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czynniki lokalizacji przemysłu na świecie</w:t>
            </w:r>
          </w:p>
          <w:p w14:paraId="0A13D0E9" w14:textId="19FEBD0C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14:paraId="3542343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14:paraId="47D90275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</w:p>
          <w:p w14:paraId="6B40275B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14:paraId="1732BAA2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14:paraId="102E93F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14:paraId="65EF76FF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14:paraId="2EB4EFAD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14:paraId="6E5B8DE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14:paraId="49607AEA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558374E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14:paraId="744E6C12" w14:textId="47D4C49A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</w:t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na świecie</w:t>
            </w:r>
          </w:p>
          <w:p w14:paraId="7F94EC57" w14:textId="77777777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14:paraId="0F3BC4E9" w14:textId="48873258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14:paraId="02FDE980" w14:textId="77777777"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14:paraId="61F39895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14:paraId="5931781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14:paraId="59D96478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F0466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14:paraId="33CAC6F3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14:paraId="053F1BB7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14:paraId="6117013D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14:paraId="4A975F1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14:paraId="2C28F98F" w14:textId="70C22956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14:paraId="3810DEFE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09F3DC1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Usługi</w:t>
            </w:r>
          </w:p>
        </w:tc>
      </w:tr>
      <w:tr w:rsidR="00310FEB" w:rsidRPr="00372BC9" w14:paraId="609469B9" w14:textId="77777777" w:rsidTr="00310FEB">
        <w:tc>
          <w:tcPr>
            <w:tcW w:w="3207" w:type="dxa"/>
            <w:shd w:val="clear" w:color="auto" w:fill="auto"/>
          </w:tcPr>
          <w:p w14:paraId="7A4793DB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0033BE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14:paraId="4DCDCB2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14:paraId="6AF85E4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14:paraId="5546B1D3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14:paraId="1420BD41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14:paraId="470912AC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421E22D5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192B10C2" w14:textId="6D7E4B48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3E19C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14:paraId="242EB1FA" w14:textId="3F13CBA0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14:paraId="2E6E92F2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6308208F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14:paraId="49D5F533" w14:textId="75779C54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14:paraId="302C8AE8" w14:textId="77777777" w:rsidR="00310FEB" w:rsidRPr="00CD460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14:paraId="37D9B6E8" w14:textId="77777777" w:rsidR="00310FEB" w:rsidRPr="00372BC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14:paraId="364AA6D7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14:paraId="68EF67A9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14:paraId="4368AB44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14:paraId="217F269F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9703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6D52A846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14:paraId="170E6B6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14:paraId="1F3B56D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14:paraId="42802D35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14:paraId="4A532A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14:paraId="7399730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14:paraId="60DE021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14:paraId="400341F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14:paraId="580756A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14:paraId="2C9368E2" w14:textId="77777777" w:rsidR="00310FEB" w:rsidRPr="00CD460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14:paraId="2E2B6C63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14:paraId="52E9D3FA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F75F8A1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BD03E63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14:paraId="1EF62639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14:paraId="64250C68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14:paraId="7C59D85B" w14:textId="211B035E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14:paraId="1DCE0E73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50D2121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14:paraId="63BCB02D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14:paraId="58BF893C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14:paraId="4700A94C" w14:textId="0B7716E5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14:paraId="7F6BB507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14:paraId="620CC760" w14:textId="0B75E69D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14:paraId="1F499534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14:paraId="64EDB1DF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14:paraId="0DCDAA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6213EA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naczenie usług w gospodarce państw</w:t>
            </w:r>
          </w:p>
          <w:p w14:paraId="71620894" w14:textId="15ADE315"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14:paraId="58F014EB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proofErr w:type="spellStart"/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</w:t>
            </w:r>
            <w:proofErr w:type="spellEnd"/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0D5F5EA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14:paraId="1EBEF9FF" w14:textId="72B5F6FA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1F897080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14:paraId="76AD8F3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14:paraId="7B5B9A4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14:paraId="043A6E4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14:paraId="50A5ADE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14:paraId="7F0E3AE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14:paraId="5FF6C00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830CB9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14:paraId="22FF48E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14:paraId="369CB915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14:paraId="35753B70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14:paraId="6D76053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14:paraId="63B3CEE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14:paraId="041624F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14:paraId="3E6116BC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8A8CA2E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Wpływ człowieka na środowisko</w:t>
            </w:r>
          </w:p>
        </w:tc>
      </w:tr>
      <w:tr w:rsidR="00310FEB" w:rsidRPr="00372BC9" w14:paraId="4ED94BAF" w14:textId="77777777" w:rsidTr="00310FEB">
        <w:tc>
          <w:tcPr>
            <w:tcW w:w="3207" w:type="dxa"/>
            <w:shd w:val="clear" w:color="auto" w:fill="auto"/>
          </w:tcPr>
          <w:p w14:paraId="2DB203D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4A04E8" w14:textId="3B551030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14:paraId="2FAAFBC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14:paraId="4D8A6779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14:paraId="51B066CC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odaje źródła zanieczyszczeń atmosfery spowodowane działalnością człowieka</w:t>
            </w:r>
          </w:p>
          <w:p w14:paraId="776471C7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14:paraId="636DDF0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14:paraId="09129DAA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14:paraId="2A372F1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14:paraId="221759C2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14:paraId="74DB225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14:paraId="15C2678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wymienia kierunki rekultywacji terenów </w:t>
            </w:r>
            <w:proofErr w:type="spellStart"/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14:paraId="5E09CDB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14:paraId="39254650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14:paraId="66072F52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14:paraId="3CAF48D6" w14:textId="77777777"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14:paraId="2B8A10BC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14:paraId="6AB0D1B6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14:paraId="1C6A3605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14:paraId="31A71DCE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2F4651" w14:textId="3BD4D8E6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14:paraId="77A99380" w14:textId="495ACF70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0B7B18A1" w14:textId="3BB1700B"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14:paraId="0C6C90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zasoby wody na Ziemi i ich wykorzystanie</w:t>
            </w:r>
          </w:p>
          <w:p w14:paraId="3BF76C41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1E00DBEC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14:paraId="2201AC33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14:paraId="3537F49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14:paraId="3EAF63C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6993AD18" w14:textId="77777777"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14:paraId="61646FD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14:paraId="6522C007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2DA63C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14:paraId="4F4F0F8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14:paraId="2713B60A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14:paraId="3A3B7693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1640B02F" w14:textId="52E6F7A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litosferę i rzeźbę terenu</w:t>
            </w:r>
          </w:p>
          <w:p w14:paraId="4AB3B930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14:paraId="6BD45687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14:paraId="4C086F0E" w14:textId="77777777"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14:paraId="7A99493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14:paraId="659AE114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14:paraId="01B9A04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14:paraId="494749E4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EEA983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18DDF4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14:paraId="16019A39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14:paraId="568647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14:paraId="7879E422" w14:textId="05A3311D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7731F671" w14:textId="3B497882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14:paraId="52C8444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14:paraId="67EF97E1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14:paraId="6DA26EE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14:paraId="0B85576F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14:paraId="1577E3C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14:paraId="336990A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14:paraId="73DEFDD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14:paraId="4CBD945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EFFF02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14:paraId="5516B4CF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14:paraId="5D874902" w14:textId="562664B1"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14:paraId="2A08AB4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cenia wpływ inwestycji hydrotechnicznych na środowisko przyrodnicze</w:t>
            </w:r>
          </w:p>
          <w:p w14:paraId="299F2BDE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5A62A72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14:paraId="15B39CA0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14:paraId="268C599A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14:paraId="71563A9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14:paraId="141398CA" w14:textId="77777777"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394B4D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42EF5" w14:textId="77777777" w:rsidR="00FC1331" w:rsidRDefault="00FC1331" w:rsidP="00F406B9">
      <w:r>
        <w:separator/>
      </w:r>
    </w:p>
  </w:endnote>
  <w:endnote w:type="continuationSeparator" w:id="0">
    <w:p w14:paraId="3A2E2828" w14:textId="77777777" w:rsidR="00FC1331" w:rsidRDefault="00FC133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4C741" w14:textId="77777777" w:rsidR="00FC1331" w:rsidRDefault="00FC1331" w:rsidP="00F406B9">
      <w:r>
        <w:separator/>
      </w:r>
    </w:p>
  </w:footnote>
  <w:footnote w:type="continuationSeparator" w:id="0">
    <w:p w14:paraId="3248AAFC" w14:textId="77777777" w:rsidR="00FC1331" w:rsidRDefault="00FC133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A31BC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1331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782F-608F-45C3-9744-D688E063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19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omputer</cp:lastModifiedBy>
  <cp:revision>2</cp:revision>
  <cp:lastPrinted>2018-11-05T13:02:00Z</cp:lastPrinted>
  <dcterms:created xsi:type="dcterms:W3CDTF">2020-09-27T19:17:00Z</dcterms:created>
  <dcterms:modified xsi:type="dcterms:W3CDTF">2020-09-27T19:17:00Z</dcterms:modified>
</cp:coreProperties>
</file>